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15335A"/>
        <w:tblLook w:val="04A0" w:firstRow="1" w:lastRow="0" w:firstColumn="1" w:lastColumn="0" w:noHBand="0" w:noVBand="1"/>
      </w:tblPr>
      <w:tblGrid>
        <w:gridCol w:w="10456"/>
      </w:tblGrid>
      <w:tr w:rsidR="003E621A" w:rsidRPr="003E621A" w14:paraId="39436A7B" w14:textId="77777777" w:rsidTr="00C6723E">
        <w:trPr>
          <w:trHeight w:val="567"/>
        </w:trPr>
        <w:tc>
          <w:tcPr>
            <w:tcW w:w="10456" w:type="dxa"/>
            <w:shd w:val="clear" w:color="auto" w:fill="15335A"/>
            <w:vAlign w:val="center"/>
          </w:tcPr>
          <w:p w14:paraId="747B4CEF" w14:textId="536AEA0A" w:rsidR="00C7007D" w:rsidRPr="003E621A" w:rsidRDefault="00C7007D" w:rsidP="0094034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 w:rsidRPr="003E621A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 xml:space="preserve">ATA </w:t>
            </w:r>
            <w:r w:rsidR="00940341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DE VOTAÇÃO E DE APURAÇÃO DO RESULTADO</w:t>
            </w:r>
          </w:p>
        </w:tc>
      </w:tr>
    </w:tbl>
    <w:p w14:paraId="0793D67E" w14:textId="77777777" w:rsidR="00C91E32" w:rsidRDefault="00C91E32" w:rsidP="00EE25D9">
      <w:pPr>
        <w:spacing w:after="0" w:line="360" w:lineRule="auto"/>
        <w:jc w:val="both"/>
        <w:rPr>
          <w:rFonts w:ascii="Arial Narrow" w:hAnsi="Arial Narrow" w:cs="Arial"/>
        </w:rPr>
      </w:pPr>
    </w:p>
    <w:p w14:paraId="5F5CEB28" w14:textId="629F527D" w:rsidR="00832EC8" w:rsidRPr="00832EC8" w:rsidRDefault="00832EC8" w:rsidP="00832EC8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832EC8">
        <w:rPr>
          <w:rFonts w:ascii="Arial Narrow" w:eastAsia="Calibri" w:hAnsi="Arial Narrow" w:cs="Arial"/>
        </w:rPr>
        <w:t>Aos [</w:t>
      </w:r>
      <w:r w:rsidRPr="00832EC8">
        <w:rPr>
          <w:rFonts w:ascii="Arial Narrow" w:eastAsia="Calibri" w:hAnsi="Arial Narrow" w:cs="Arial"/>
          <w:b/>
        </w:rPr>
        <w:t>DIA DO MÊS POR EXTENSO</w:t>
      </w:r>
      <w:r w:rsidRPr="00832EC8">
        <w:rPr>
          <w:rFonts w:ascii="Arial Narrow" w:eastAsia="Calibri" w:hAnsi="Arial Narrow" w:cs="Arial"/>
        </w:rPr>
        <w:t>] dias do mês de [</w:t>
      </w:r>
      <w:r w:rsidRPr="00832EC8">
        <w:rPr>
          <w:rFonts w:ascii="Arial Narrow" w:eastAsia="Calibri" w:hAnsi="Arial Narrow" w:cs="Arial"/>
          <w:b/>
        </w:rPr>
        <w:t>MÊS</w:t>
      </w:r>
      <w:r w:rsidRPr="00832EC8">
        <w:rPr>
          <w:rFonts w:ascii="Arial Narrow" w:eastAsia="Calibri" w:hAnsi="Arial Narrow" w:cs="Arial"/>
        </w:rPr>
        <w:t>] de [</w:t>
      </w:r>
      <w:r w:rsidRPr="00832EC8">
        <w:rPr>
          <w:rFonts w:ascii="Arial Narrow" w:eastAsia="Calibri" w:hAnsi="Arial Narrow" w:cs="Arial"/>
          <w:b/>
        </w:rPr>
        <w:t>ANO POR EXTENSO</w:t>
      </w:r>
      <w:r w:rsidRPr="00832EC8">
        <w:rPr>
          <w:rFonts w:ascii="Arial Narrow" w:eastAsia="Calibri" w:hAnsi="Arial Narrow" w:cs="Arial"/>
        </w:rPr>
        <w:t>], às [</w:t>
      </w:r>
      <w:r w:rsidRPr="00832EC8">
        <w:rPr>
          <w:rFonts w:ascii="Arial Narrow" w:eastAsia="Calibri" w:hAnsi="Arial Narrow" w:cs="Arial"/>
          <w:b/>
        </w:rPr>
        <w:t>HORÁRIO</w:t>
      </w:r>
      <w:r w:rsidRPr="00832EC8">
        <w:rPr>
          <w:rFonts w:ascii="Arial Narrow" w:eastAsia="Calibri" w:hAnsi="Arial Narrow" w:cs="Arial"/>
        </w:rPr>
        <w:t xml:space="preserve">] horas, a Comissão Eleitoral Local do </w:t>
      </w:r>
      <w:r>
        <w:rPr>
          <w:rFonts w:ascii="Arial Narrow" w:eastAsia="Calibri" w:hAnsi="Arial Narrow" w:cs="Arial"/>
        </w:rPr>
        <w:t>Programa</w:t>
      </w:r>
      <w:r w:rsidRPr="00832EC8">
        <w:rPr>
          <w:rFonts w:ascii="Arial Narrow" w:eastAsia="Calibri" w:hAnsi="Arial Narrow" w:cs="Arial"/>
        </w:rPr>
        <w:t xml:space="preserve"> [</w:t>
      </w:r>
      <w:r w:rsidRPr="00832EC8">
        <w:rPr>
          <w:rFonts w:ascii="Arial Narrow" w:eastAsia="Calibri" w:hAnsi="Arial Narrow" w:cs="Arial"/>
          <w:b/>
        </w:rPr>
        <w:t xml:space="preserve">NOME DO </w:t>
      </w:r>
      <w:r>
        <w:rPr>
          <w:rFonts w:ascii="Arial Narrow" w:eastAsia="Calibri" w:hAnsi="Arial Narrow" w:cs="Arial"/>
          <w:b/>
        </w:rPr>
        <w:t>PROGRAMA</w:t>
      </w:r>
      <w:r w:rsidRPr="00832EC8">
        <w:rPr>
          <w:rFonts w:ascii="Arial Narrow" w:eastAsia="Calibri" w:hAnsi="Arial Narrow" w:cs="Arial"/>
        </w:rPr>
        <w:t>] do Centro Federal de Educação Tecnológica de Minas Gerais, reuniu-se na sala [</w:t>
      </w:r>
      <w:r w:rsidRPr="00832EC8">
        <w:rPr>
          <w:rFonts w:ascii="Arial Narrow" w:eastAsia="Calibri" w:hAnsi="Arial Narrow" w:cs="Arial"/>
          <w:b/>
        </w:rPr>
        <w:t>Nº DA SALA</w:t>
      </w:r>
      <w:r w:rsidRPr="00832EC8">
        <w:rPr>
          <w:rFonts w:ascii="Arial Narrow" w:eastAsia="Calibri" w:hAnsi="Arial Narrow" w:cs="Arial"/>
        </w:rPr>
        <w:t>] do [</w:t>
      </w:r>
      <w:r w:rsidRPr="00832EC8">
        <w:rPr>
          <w:rFonts w:ascii="Arial Narrow" w:eastAsia="Calibri" w:hAnsi="Arial Narrow" w:cs="Arial"/>
          <w:b/>
        </w:rPr>
        <w:t>PRÉDIO</w:t>
      </w:r>
      <w:r w:rsidRPr="00832EC8">
        <w:rPr>
          <w:rFonts w:ascii="Arial Narrow" w:eastAsia="Calibri" w:hAnsi="Arial Narrow" w:cs="Arial"/>
        </w:rPr>
        <w:t>] do [</w:t>
      </w:r>
      <w:r w:rsidRPr="00832EC8">
        <w:rPr>
          <w:rFonts w:ascii="Arial Narrow" w:eastAsia="Calibri" w:hAnsi="Arial Narrow" w:cs="Arial"/>
          <w:b/>
        </w:rPr>
        <w:t>CAMPUS</w:t>
      </w:r>
      <w:r w:rsidRPr="00832EC8">
        <w:rPr>
          <w:rFonts w:ascii="Arial Narrow" w:eastAsia="Calibri" w:hAnsi="Arial Narrow" w:cs="Arial"/>
        </w:rPr>
        <w:t>] na presença de [</w:t>
      </w:r>
      <w:r w:rsidRPr="00832EC8">
        <w:rPr>
          <w:rFonts w:ascii="Arial Narrow" w:eastAsia="Calibri" w:hAnsi="Arial Narrow" w:cs="Arial"/>
          <w:b/>
        </w:rPr>
        <w:t>NOME DE TODOS PRESENTES</w:t>
      </w:r>
      <w:r w:rsidRPr="00832EC8">
        <w:rPr>
          <w:rFonts w:ascii="Arial Narrow" w:eastAsia="Calibri" w:hAnsi="Arial Narrow" w:cs="Arial"/>
        </w:rPr>
        <w:t xml:space="preserve">] para a apuração dos votos do processo eleitoral que elegeu o Coordenador e </w:t>
      </w:r>
      <w:r>
        <w:rPr>
          <w:rFonts w:ascii="Arial Narrow" w:eastAsia="Calibri" w:hAnsi="Arial Narrow" w:cs="Arial"/>
        </w:rPr>
        <w:t>Coordenador Adjunto</w:t>
      </w:r>
      <w:r w:rsidRPr="00832EC8">
        <w:rPr>
          <w:rFonts w:ascii="Arial Narrow" w:eastAsia="Calibri" w:hAnsi="Arial Narrow" w:cs="Arial"/>
        </w:rPr>
        <w:t xml:space="preserve"> do </w:t>
      </w:r>
      <w:r>
        <w:rPr>
          <w:rFonts w:ascii="Arial Narrow" w:eastAsia="Calibri" w:hAnsi="Arial Narrow" w:cs="Arial"/>
        </w:rPr>
        <w:t>programa</w:t>
      </w:r>
      <w:r w:rsidRPr="00832EC8">
        <w:rPr>
          <w:rFonts w:ascii="Arial Narrow" w:eastAsia="Calibri" w:hAnsi="Arial Narrow" w:cs="Arial"/>
        </w:rPr>
        <w:t xml:space="preserve"> </w:t>
      </w:r>
      <w:r w:rsidRPr="00832EC8">
        <w:rPr>
          <w:rFonts w:ascii="Arial Narrow" w:eastAsia="Calibri" w:hAnsi="Arial Narrow" w:cs="Arial"/>
          <w:b/>
        </w:rPr>
        <w:t xml:space="preserve">[NOME DO </w:t>
      </w:r>
      <w:r>
        <w:rPr>
          <w:rFonts w:ascii="Arial Narrow" w:eastAsia="Calibri" w:hAnsi="Arial Narrow" w:cs="Arial"/>
          <w:b/>
        </w:rPr>
        <w:t>PROGRAMA</w:t>
      </w:r>
      <w:r w:rsidRPr="00832EC8">
        <w:rPr>
          <w:rFonts w:ascii="Arial Narrow" w:eastAsia="Calibri" w:hAnsi="Arial Narrow" w:cs="Arial"/>
        </w:rPr>
        <w:t>], para a gestão de [</w:t>
      </w:r>
      <w:r w:rsidRPr="00832EC8">
        <w:rPr>
          <w:rFonts w:ascii="Arial Narrow" w:eastAsia="Calibri" w:hAnsi="Arial Narrow" w:cs="Arial"/>
          <w:b/>
        </w:rPr>
        <w:t>DATA DE INÍCIO</w:t>
      </w:r>
      <w:r w:rsidRPr="00832EC8">
        <w:rPr>
          <w:rFonts w:ascii="Arial Narrow" w:eastAsia="Calibri" w:hAnsi="Arial Narrow" w:cs="Arial"/>
        </w:rPr>
        <w:t>] a [</w:t>
      </w:r>
      <w:r w:rsidRPr="00832EC8">
        <w:rPr>
          <w:rFonts w:ascii="Arial Narrow" w:eastAsia="Calibri" w:hAnsi="Arial Narrow" w:cs="Arial"/>
          <w:b/>
        </w:rPr>
        <w:t>DATA DE FIM</w:t>
      </w:r>
      <w:r w:rsidRPr="00832EC8">
        <w:rPr>
          <w:rFonts w:ascii="Arial Narrow" w:eastAsia="Calibri" w:hAnsi="Arial Narrow" w:cs="Arial"/>
        </w:rPr>
        <w:t>]. A Comissão Eleitoral Local registra que concorreram ao pleito [</w:t>
      </w:r>
      <w:r w:rsidRPr="00832EC8">
        <w:rPr>
          <w:rFonts w:ascii="Arial Narrow" w:eastAsia="Calibri" w:hAnsi="Arial Narrow" w:cs="Arial"/>
          <w:b/>
        </w:rPr>
        <w:t>Nº DE CHAPAS</w:t>
      </w:r>
      <w:r w:rsidRPr="00832EC8">
        <w:rPr>
          <w:rFonts w:ascii="Arial Narrow" w:eastAsia="Calibri" w:hAnsi="Arial Narrow" w:cs="Arial"/>
        </w:rPr>
        <w:t xml:space="preserve">] para Coordenador e </w:t>
      </w:r>
      <w:r>
        <w:rPr>
          <w:rFonts w:ascii="Arial Narrow" w:eastAsia="Calibri" w:hAnsi="Arial Narrow" w:cs="Arial"/>
        </w:rPr>
        <w:t>Coordenador Adjunto</w:t>
      </w:r>
      <w:r w:rsidRPr="00832EC8">
        <w:rPr>
          <w:rFonts w:ascii="Arial Narrow" w:eastAsia="Calibri" w:hAnsi="Arial Narrow" w:cs="Arial"/>
        </w:rPr>
        <w:t xml:space="preserve"> e [</w:t>
      </w:r>
      <w:r w:rsidRPr="00832EC8">
        <w:rPr>
          <w:rFonts w:ascii="Arial Narrow" w:eastAsia="Calibri" w:hAnsi="Arial Narrow" w:cs="Arial"/>
          <w:b/>
        </w:rPr>
        <w:t>Nº DE CHAPAS</w:t>
      </w:r>
      <w:r w:rsidRPr="00832EC8">
        <w:rPr>
          <w:rFonts w:ascii="Arial Narrow" w:eastAsia="Calibri" w:hAnsi="Arial Narrow" w:cs="Arial"/>
        </w:rPr>
        <w:t>] para Representação Docente e que a forma de votação foi pela modalidade secreta, por meio de votação em cédula própria produzida pela Comissão Eleitoral Local, a qual se deu em [</w:t>
      </w:r>
      <w:r w:rsidRPr="00832EC8">
        <w:rPr>
          <w:rFonts w:ascii="Arial Narrow" w:eastAsia="Calibri" w:hAnsi="Arial Narrow" w:cs="Arial"/>
          <w:b/>
        </w:rPr>
        <w:t>DATA DA VOTAÇÃO</w:t>
      </w:r>
      <w:r w:rsidRPr="00832EC8">
        <w:rPr>
          <w:rFonts w:ascii="Arial Narrow" w:eastAsia="Calibri" w:hAnsi="Arial Narrow" w:cs="Arial"/>
        </w:rPr>
        <w:t xml:space="preserve">]. Após a contagem dos votos, apurou-se os resultados </w:t>
      </w:r>
      <w:r w:rsidR="00EA61A4">
        <w:rPr>
          <w:rFonts w:ascii="Arial Narrow" w:eastAsia="Calibri" w:hAnsi="Arial Narrow" w:cs="Arial"/>
        </w:rPr>
        <w:t xml:space="preserve">registrados nos Quadros I, II, </w:t>
      </w:r>
      <w:r w:rsidRPr="00832EC8">
        <w:rPr>
          <w:rFonts w:ascii="Arial Narrow" w:eastAsia="Calibri" w:hAnsi="Arial Narrow" w:cs="Arial"/>
        </w:rPr>
        <w:t>IIII</w:t>
      </w:r>
      <w:r w:rsidR="00EA61A4">
        <w:rPr>
          <w:rFonts w:ascii="Arial Narrow" w:eastAsia="Calibri" w:hAnsi="Arial Narrow" w:cs="Arial"/>
        </w:rPr>
        <w:t xml:space="preserve"> e IV</w:t>
      </w:r>
      <w:r w:rsidRPr="00832EC8">
        <w:rPr>
          <w:rFonts w:ascii="Arial Narrow" w:eastAsia="Calibri" w:hAnsi="Arial Narrow" w:cs="Arial"/>
        </w:rPr>
        <w:t xml:space="preserve"> abaixo.</w:t>
      </w:r>
    </w:p>
    <w:p w14:paraId="0AB65485" w14:textId="648C8512" w:rsidR="00832EC8" w:rsidRDefault="00832EC8" w:rsidP="00832EC8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14:paraId="7DD9FCC5" w14:textId="77777777" w:rsidR="00EA61A4" w:rsidRPr="00832EC8" w:rsidRDefault="00EA61A4" w:rsidP="00832EC8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14:paraId="0FD536E1" w14:textId="4CF1FE41" w:rsidR="00832EC8" w:rsidRPr="00832EC8" w:rsidRDefault="00832EC8" w:rsidP="00832EC8">
      <w:pPr>
        <w:spacing w:after="0" w:line="360" w:lineRule="auto"/>
        <w:jc w:val="center"/>
        <w:rPr>
          <w:rFonts w:ascii="Arial Narrow" w:eastAsia="Calibri" w:hAnsi="Arial Narrow" w:cs="Arial"/>
        </w:rPr>
      </w:pPr>
      <w:r w:rsidRPr="00832EC8">
        <w:rPr>
          <w:rFonts w:ascii="Arial Narrow" w:eastAsia="Calibri" w:hAnsi="Arial Narrow" w:cs="Arial"/>
          <w:b/>
        </w:rPr>
        <w:t>Quadro I</w:t>
      </w:r>
      <w:r w:rsidRPr="00832EC8">
        <w:rPr>
          <w:rFonts w:ascii="Arial Narrow" w:eastAsia="Calibri" w:hAnsi="Arial Narrow" w:cs="Arial"/>
        </w:rPr>
        <w:t xml:space="preserve"> – Eleição de Coordenador e </w:t>
      </w:r>
      <w:r>
        <w:rPr>
          <w:rFonts w:ascii="Arial Narrow" w:eastAsia="Calibri" w:hAnsi="Arial Narrow" w:cs="Arial"/>
        </w:rPr>
        <w:t>Coordenador Adjunto</w:t>
      </w:r>
    </w:p>
    <w:tbl>
      <w:tblPr>
        <w:tblStyle w:val="Tabelacomgrade1"/>
        <w:tblW w:w="0" w:type="auto"/>
        <w:tblInd w:w="0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1980"/>
        <w:gridCol w:w="2170"/>
        <w:gridCol w:w="2004"/>
        <w:gridCol w:w="2200"/>
        <w:gridCol w:w="2102"/>
      </w:tblGrid>
      <w:tr w:rsidR="00832EC8" w:rsidRPr="00832EC8" w14:paraId="62803E29" w14:textId="77777777" w:rsidTr="00832EC8">
        <w:trPr>
          <w:trHeight w:val="397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01A710F0" w14:textId="77777777" w:rsidR="00832EC8" w:rsidRPr="00832EC8" w:rsidRDefault="00832EC8" w:rsidP="00832E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eleitores DOCENTES aptos</w:t>
            </w:r>
          </w:p>
        </w:tc>
        <w:tc>
          <w:tcPr>
            <w:tcW w:w="2170" w:type="dxa"/>
            <w:tcBorders>
              <w:top w:val="single" w:sz="4" w:space="0" w:color="FFFFFF" w:themeColor="background1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01416756" w14:textId="77777777" w:rsidR="00832EC8" w:rsidRPr="00832EC8" w:rsidRDefault="00832EC8" w:rsidP="00832E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Nº eleitores </w:t>
            </w:r>
          </w:p>
          <w:p w14:paraId="4525FECC" w14:textId="77777777" w:rsidR="00832EC8" w:rsidRPr="00832EC8" w:rsidRDefault="00832EC8" w:rsidP="00832E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ISCENTES aptos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5DACB20F" w14:textId="77777777" w:rsidR="00832EC8" w:rsidRPr="00832EC8" w:rsidRDefault="00832EC8" w:rsidP="00832E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Brancos</w:t>
            </w:r>
          </w:p>
        </w:tc>
        <w:tc>
          <w:tcPr>
            <w:tcW w:w="2200" w:type="dxa"/>
            <w:tcBorders>
              <w:top w:val="single" w:sz="4" w:space="0" w:color="FFFFFF" w:themeColor="background1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4537C1CA" w14:textId="77777777" w:rsidR="00832EC8" w:rsidRPr="00832EC8" w:rsidRDefault="00832EC8" w:rsidP="00832E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Nulos</w:t>
            </w:r>
          </w:p>
        </w:tc>
        <w:tc>
          <w:tcPr>
            <w:tcW w:w="2102" w:type="dxa"/>
            <w:tcBorders>
              <w:top w:val="single" w:sz="4" w:space="0" w:color="FFFFFF" w:themeColor="background1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07124225" w14:textId="77777777" w:rsidR="00832EC8" w:rsidRPr="00832EC8" w:rsidRDefault="00832EC8" w:rsidP="00832E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</w:tr>
      <w:tr w:rsidR="00832EC8" w:rsidRPr="00832EC8" w14:paraId="79A76235" w14:textId="77777777" w:rsidTr="00832EC8">
        <w:tc>
          <w:tcPr>
            <w:tcW w:w="198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CDD97FD" w14:textId="77777777" w:rsidR="00832EC8" w:rsidRPr="00832EC8" w:rsidRDefault="00832EC8" w:rsidP="00832EC8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0C1CB0BC" w14:textId="77777777" w:rsidR="00832EC8" w:rsidRPr="00832EC8" w:rsidRDefault="00832EC8" w:rsidP="00832EC8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43B4DE75" w14:textId="77777777" w:rsidR="00832EC8" w:rsidRPr="00832EC8" w:rsidRDefault="00832EC8" w:rsidP="00832EC8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0CC71742" w14:textId="77777777" w:rsidR="00832EC8" w:rsidRPr="00832EC8" w:rsidRDefault="00832EC8" w:rsidP="00832EC8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4CD3EFE7" w14:textId="77777777" w:rsidR="00832EC8" w:rsidRPr="00832EC8" w:rsidRDefault="00832EC8" w:rsidP="00832EC8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256F7DAC" w14:textId="77777777" w:rsidR="00832EC8" w:rsidRPr="00832EC8" w:rsidRDefault="00832EC8" w:rsidP="00832EC8">
      <w:pPr>
        <w:spacing w:after="0" w:line="360" w:lineRule="auto"/>
        <w:jc w:val="center"/>
        <w:rPr>
          <w:rFonts w:ascii="Arial Narrow" w:eastAsia="Calibri" w:hAnsi="Arial Narrow" w:cs="Arial"/>
        </w:rPr>
      </w:pPr>
    </w:p>
    <w:p w14:paraId="4134F10C" w14:textId="77777777" w:rsidR="00832EC8" w:rsidRPr="00832EC8" w:rsidRDefault="00832EC8" w:rsidP="00832EC8">
      <w:pPr>
        <w:spacing w:after="0" w:line="360" w:lineRule="auto"/>
        <w:jc w:val="center"/>
        <w:rPr>
          <w:rFonts w:ascii="Arial Narrow" w:eastAsia="Calibri" w:hAnsi="Arial Narrow" w:cs="Arial"/>
        </w:rPr>
      </w:pPr>
    </w:p>
    <w:p w14:paraId="271030BA" w14:textId="2F335A02" w:rsidR="00832EC8" w:rsidRDefault="00832EC8" w:rsidP="00832EC8">
      <w:pPr>
        <w:spacing w:after="0" w:line="360" w:lineRule="auto"/>
        <w:jc w:val="center"/>
        <w:rPr>
          <w:rFonts w:ascii="Arial Narrow" w:eastAsia="Calibri" w:hAnsi="Arial Narrow" w:cs="Arial"/>
        </w:rPr>
      </w:pPr>
      <w:r w:rsidRPr="00832EC8">
        <w:rPr>
          <w:rFonts w:ascii="Arial Narrow" w:eastAsia="Calibri" w:hAnsi="Arial Narrow" w:cs="Arial"/>
          <w:b/>
        </w:rPr>
        <w:t>Quadro II</w:t>
      </w:r>
      <w:r w:rsidRPr="00832EC8">
        <w:rPr>
          <w:rFonts w:ascii="Arial Narrow" w:eastAsia="Calibri" w:hAnsi="Arial Narrow" w:cs="Arial"/>
        </w:rPr>
        <w:t xml:space="preserve"> – Distribuição dos votos válidos</w:t>
      </w:r>
    </w:p>
    <w:tbl>
      <w:tblPr>
        <w:tblStyle w:val="Tabelacomgrade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3"/>
        <w:gridCol w:w="2744"/>
        <w:gridCol w:w="2614"/>
        <w:gridCol w:w="2869"/>
      </w:tblGrid>
      <w:tr w:rsidR="00EA61A4" w:rsidRPr="008F0C66" w14:paraId="1234B665" w14:textId="77777777" w:rsidTr="002C642B">
        <w:trPr>
          <w:trHeight w:val="397"/>
        </w:trPr>
        <w:tc>
          <w:tcPr>
            <w:tcW w:w="2263" w:type="dxa"/>
            <w:shd w:val="clear" w:color="auto" w:fill="5291BF"/>
            <w:vAlign w:val="center"/>
          </w:tcPr>
          <w:p w14:paraId="024403B0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F0C6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da chapa</w:t>
            </w:r>
          </w:p>
        </w:tc>
        <w:tc>
          <w:tcPr>
            <w:tcW w:w="2744" w:type="dxa"/>
            <w:tcBorders>
              <w:top w:val="single" w:sz="4" w:space="0" w:color="FFFFFF" w:themeColor="background1"/>
            </w:tcBorders>
            <w:shd w:val="clear" w:color="auto" w:fill="5291BF"/>
            <w:vAlign w:val="center"/>
          </w:tcPr>
          <w:p w14:paraId="064E1C7B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F0C6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ocentes</w:t>
            </w:r>
          </w:p>
        </w:tc>
        <w:tc>
          <w:tcPr>
            <w:tcW w:w="2614" w:type="dxa"/>
            <w:tcBorders>
              <w:top w:val="single" w:sz="4" w:space="0" w:color="FFFFFF" w:themeColor="background1"/>
            </w:tcBorders>
            <w:shd w:val="clear" w:color="auto" w:fill="5291BF"/>
            <w:vAlign w:val="center"/>
          </w:tcPr>
          <w:p w14:paraId="7DA74E3C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iscentes</w:t>
            </w:r>
          </w:p>
        </w:tc>
        <w:tc>
          <w:tcPr>
            <w:tcW w:w="2869" w:type="dxa"/>
            <w:tcBorders>
              <w:top w:val="single" w:sz="4" w:space="0" w:color="FFFFFF" w:themeColor="background1"/>
            </w:tcBorders>
            <w:shd w:val="clear" w:color="auto" w:fill="5291BF"/>
            <w:vAlign w:val="center"/>
          </w:tcPr>
          <w:p w14:paraId="1671436F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F0C6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A61A4" w14:paraId="1A7DEED1" w14:textId="77777777" w:rsidTr="002C642B">
        <w:tc>
          <w:tcPr>
            <w:tcW w:w="2263" w:type="dxa"/>
            <w:vAlign w:val="center"/>
          </w:tcPr>
          <w:p w14:paraId="0B45F598" w14:textId="77777777" w:rsidR="00EA61A4" w:rsidRPr="0085189B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5189B">
              <w:rPr>
                <w:rFonts w:ascii="Arial Narrow" w:hAnsi="Arial Narrow" w:cs="Arial"/>
                <w:b/>
              </w:rPr>
              <w:t>01</w:t>
            </w:r>
          </w:p>
        </w:tc>
        <w:tc>
          <w:tcPr>
            <w:tcW w:w="2744" w:type="dxa"/>
          </w:tcPr>
          <w:p w14:paraId="15EB84D7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0753DD90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37678C4B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EA61A4" w14:paraId="12A942B5" w14:textId="77777777" w:rsidTr="002C642B">
        <w:tc>
          <w:tcPr>
            <w:tcW w:w="2263" w:type="dxa"/>
            <w:vAlign w:val="center"/>
          </w:tcPr>
          <w:p w14:paraId="6C3F8C09" w14:textId="77777777" w:rsidR="00EA61A4" w:rsidRPr="0085189B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5189B">
              <w:rPr>
                <w:rFonts w:ascii="Arial Narrow" w:hAnsi="Arial Narrow" w:cs="Arial"/>
                <w:b/>
              </w:rPr>
              <w:t>02</w:t>
            </w:r>
          </w:p>
        </w:tc>
        <w:tc>
          <w:tcPr>
            <w:tcW w:w="2744" w:type="dxa"/>
          </w:tcPr>
          <w:p w14:paraId="5CEC1361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67B04F78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71E5A9A0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EA61A4" w14:paraId="26BE5F2D" w14:textId="77777777" w:rsidTr="002C642B">
        <w:tc>
          <w:tcPr>
            <w:tcW w:w="2263" w:type="dxa"/>
            <w:vAlign w:val="center"/>
          </w:tcPr>
          <w:p w14:paraId="0270DCAB" w14:textId="77777777" w:rsidR="00EA61A4" w:rsidRPr="0085189B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85189B">
              <w:rPr>
                <w:rFonts w:ascii="Arial Narrow" w:hAnsi="Arial Narrow" w:cs="Arial"/>
                <w:b/>
              </w:rPr>
              <w:t>03</w:t>
            </w:r>
          </w:p>
        </w:tc>
        <w:tc>
          <w:tcPr>
            <w:tcW w:w="2744" w:type="dxa"/>
          </w:tcPr>
          <w:p w14:paraId="3ECE4777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0A9874AE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15C0F687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EA61A4" w14:paraId="0B245F9F" w14:textId="77777777" w:rsidTr="002C642B">
        <w:tc>
          <w:tcPr>
            <w:tcW w:w="2263" w:type="dxa"/>
            <w:vAlign w:val="center"/>
          </w:tcPr>
          <w:p w14:paraId="70561BC9" w14:textId="77777777" w:rsidR="00EA61A4" w:rsidRPr="0085189B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4</w:t>
            </w:r>
          </w:p>
        </w:tc>
        <w:tc>
          <w:tcPr>
            <w:tcW w:w="2744" w:type="dxa"/>
          </w:tcPr>
          <w:p w14:paraId="3274D113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4685A4D6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101184E8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EA61A4" w14:paraId="1C5BD8C4" w14:textId="77777777" w:rsidTr="002C642B">
        <w:tc>
          <w:tcPr>
            <w:tcW w:w="2263" w:type="dxa"/>
            <w:vAlign w:val="center"/>
          </w:tcPr>
          <w:p w14:paraId="0D75181A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5</w:t>
            </w:r>
          </w:p>
        </w:tc>
        <w:tc>
          <w:tcPr>
            <w:tcW w:w="2744" w:type="dxa"/>
          </w:tcPr>
          <w:p w14:paraId="602A5FE8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4" w:type="dxa"/>
          </w:tcPr>
          <w:p w14:paraId="54AE258A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69" w:type="dxa"/>
          </w:tcPr>
          <w:p w14:paraId="37E30C4E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6010C994" w14:textId="2EC30DB9" w:rsidR="00EA61A4" w:rsidRDefault="00EA61A4" w:rsidP="00832EC8">
      <w:pPr>
        <w:spacing w:after="0" w:line="360" w:lineRule="auto"/>
        <w:jc w:val="center"/>
        <w:rPr>
          <w:rFonts w:ascii="Arial Narrow" w:eastAsia="Calibri" w:hAnsi="Arial Narrow" w:cs="Arial"/>
        </w:rPr>
      </w:pPr>
    </w:p>
    <w:p w14:paraId="0BF24B4D" w14:textId="77777777" w:rsidR="00EA61A4" w:rsidRDefault="00EA61A4" w:rsidP="00832EC8">
      <w:pPr>
        <w:spacing w:after="0" w:line="360" w:lineRule="auto"/>
        <w:jc w:val="center"/>
        <w:rPr>
          <w:rFonts w:ascii="Arial Narrow" w:eastAsia="Calibri" w:hAnsi="Arial Narrow" w:cs="Arial"/>
        </w:rPr>
      </w:pPr>
    </w:p>
    <w:p w14:paraId="780FDD03" w14:textId="77777777" w:rsidR="00EA61A4" w:rsidRDefault="00EA61A4" w:rsidP="00EA61A4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t>Quadro I</w:t>
      </w:r>
      <w:r>
        <w:rPr>
          <w:rFonts w:ascii="Arial Narrow" w:hAnsi="Arial Narrow" w:cs="Arial"/>
          <w:b/>
        </w:rPr>
        <w:t>II</w:t>
      </w:r>
      <w:r>
        <w:rPr>
          <w:rFonts w:ascii="Arial Narrow" w:hAnsi="Arial Narrow" w:cs="Arial"/>
        </w:rPr>
        <w:t xml:space="preserve"> – Eleição de Representação Docente</w:t>
      </w:r>
    </w:p>
    <w:tbl>
      <w:tblPr>
        <w:tblStyle w:val="Tabelacomgrade"/>
        <w:tblW w:w="1048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3"/>
        <w:gridCol w:w="3118"/>
        <w:gridCol w:w="2552"/>
        <w:gridCol w:w="2552"/>
      </w:tblGrid>
      <w:tr w:rsidR="00EA61A4" w:rsidRPr="008F0C66" w14:paraId="0BF3D229" w14:textId="77777777" w:rsidTr="002C642B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139EB8D9" w14:textId="77777777" w:rsidR="00EA61A4" w:rsidRPr="000C15A8" w:rsidRDefault="00EA61A4" w:rsidP="002C642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eleitores DOCENTES apto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4B2620F1" w14:textId="77777777" w:rsidR="00EA61A4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Branco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10CA9BAA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Nulo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bottom w:val="nil"/>
            </w:tcBorders>
            <w:shd w:val="clear" w:color="auto" w:fill="5291BF"/>
            <w:vAlign w:val="center"/>
          </w:tcPr>
          <w:p w14:paraId="47C281A1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</w:tr>
      <w:tr w:rsidR="00EA61A4" w14:paraId="2BC3F53A" w14:textId="77777777" w:rsidTr="002C642B">
        <w:tc>
          <w:tcPr>
            <w:tcW w:w="2263" w:type="dxa"/>
            <w:tcBorders>
              <w:top w:val="nil"/>
            </w:tcBorders>
            <w:vAlign w:val="center"/>
          </w:tcPr>
          <w:p w14:paraId="23D22C1D" w14:textId="77777777" w:rsidR="00EA61A4" w:rsidRPr="0085189B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0F3175F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D47241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92FD9D1" w14:textId="77777777" w:rsidR="00EA61A4" w:rsidRDefault="00EA61A4" w:rsidP="002C642B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17A384CB" w14:textId="77777777" w:rsidR="00EA61A4" w:rsidRDefault="00EA61A4" w:rsidP="00EA61A4">
      <w:pPr>
        <w:spacing w:after="0" w:line="360" w:lineRule="auto"/>
        <w:jc w:val="center"/>
        <w:rPr>
          <w:rFonts w:ascii="Arial Narrow" w:hAnsi="Arial Narrow" w:cs="Arial"/>
        </w:rPr>
      </w:pPr>
    </w:p>
    <w:p w14:paraId="772A2799" w14:textId="77777777" w:rsidR="00EA61A4" w:rsidRDefault="00EA61A4" w:rsidP="00EA61A4">
      <w:pPr>
        <w:spacing w:after="0" w:line="360" w:lineRule="auto"/>
        <w:jc w:val="center"/>
        <w:rPr>
          <w:rFonts w:ascii="Arial Narrow" w:hAnsi="Arial Narrow" w:cs="Arial"/>
        </w:rPr>
      </w:pPr>
    </w:p>
    <w:p w14:paraId="273E2034" w14:textId="77777777" w:rsidR="00EA61A4" w:rsidRDefault="00EA61A4" w:rsidP="00EA61A4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t xml:space="preserve">Quadro </w:t>
      </w:r>
      <w:r>
        <w:rPr>
          <w:rFonts w:ascii="Arial Narrow" w:hAnsi="Arial Narrow" w:cs="Arial"/>
          <w:b/>
        </w:rPr>
        <w:t>IV</w:t>
      </w:r>
      <w:r>
        <w:rPr>
          <w:rFonts w:ascii="Arial Narrow" w:hAnsi="Arial Narrow" w:cs="Arial"/>
        </w:rPr>
        <w:t xml:space="preserve"> – Distribuição dos votos válidos (Eleição de Representação Docente)</w:t>
      </w:r>
    </w:p>
    <w:tbl>
      <w:tblPr>
        <w:tblStyle w:val="Tabelacomgrade1"/>
        <w:tblW w:w="0" w:type="auto"/>
        <w:tblInd w:w="0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407"/>
        <w:gridCol w:w="2408"/>
        <w:gridCol w:w="567"/>
        <w:gridCol w:w="2537"/>
        <w:gridCol w:w="2537"/>
      </w:tblGrid>
      <w:tr w:rsidR="00EA61A4" w:rsidRPr="00832EC8" w14:paraId="2B4698FB" w14:textId="77777777" w:rsidTr="002C642B">
        <w:trPr>
          <w:trHeight w:val="397"/>
        </w:trPr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15663C0A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da chapa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0E1A1A9C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recebidos</w:t>
            </w: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  <w:vAlign w:val="center"/>
          </w:tcPr>
          <w:p w14:paraId="1A7B9762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126B53BC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Nº da chapa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  <w:hideMark/>
          </w:tcPr>
          <w:p w14:paraId="3A781190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32EC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recebidos</w:t>
            </w:r>
          </w:p>
        </w:tc>
      </w:tr>
      <w:tr w:rsidR="00EA61A4" w:rsidRPr="00832EC8" w14:paraId="6FF78477" w14:textId="77777777" w:rsidTr="002C642B"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4E679C97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1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77EF2AAA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</w:tcPr>
          <w:p w14:paraId="2D44A57C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3D8D44EA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4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6F9987B1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61A4" w:rsidRPr="00832EC8" w14:paraId="4C2A8D3E" w14:textId="77777777" w:rsidTr="002C642B"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05A1AA1E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2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2607EF22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</w:tcPr>
          <w:p w14:paraId="196DA19A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1DDD57E8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5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4F821348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61A4" w:rsidRPr="00832EC8" w14:paraId="03D62FBB" w14:textId="77777777" w:rsidTr="002C642B">
        <w:tc>
          <w:tcPr>
            <w:tcW w:w="240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1779666E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3</w:t>
            </w:r>
          </w:p>
        </w:tc>
        <w:tc>
          <w:tcPr>
            <w:tcW w:w="240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275B5ACF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5291BF"/>
              <w:bottom w:val="nil"/>
              <w:right w:val="single" w:sz="4" w:space="0" w:color="5291BF"/>
            </w:tcBorders>
            <w:shd w:val="clear" w:color="auto" w:fill="FFFFFF" w:themeFill="background1"/>
          </w:tcPr>
          <w:p w14:paraId="76B790A9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  <w:hideMark/>
          </w:tcPr>
          <w:p w14:paraId="7B359EF3" w14:textId="77777777" w:rsidR="00EA61A4" w:rsidRPr="00832EC8" w:rsidRDefault="00EA61A4" w:rsidP="002C642B">
            <w:pPr>
              <w:jc w:val="center"/>
              <w:rPr>
                <w:rFonts w:ascii="Arial Narrow" w:hAnsi="Arial Narrow" w:cs="Arial"/>
                <w:b/>
              </w:rPr>
            </w:pPr>
            <w:r w:rsidRPr="00832EC8">
              <w:rPr>
                <w:rFonts w:ascii="Arial Narrow" w:hAnsi="Arial Narrow" w:cs="Arial"/>
                <w:b/>
              </w:rPr>
              <w:t>06</w:t>
            </w:r>
          </w:p>
        </w:tc>
        <w:tc>
          <w:tcPr>
            <w:tcW w:w="253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531FBE59" w14:textId="77777777" w:rsidR="00EA61A4" w:rsidRPr="00832EC8" w:rsidRDefault="00EA61A4" w:rsidP="002C642B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AF1D2C7" w14:textId="77777777" w:rsidR="00EA61A4" w:rsidRDefault="00EA61A4" w:rsidP="00EA61A4"/>
    <w:p w14:paraId="3A2FFED3" w14:textId="77777777" w:rsidR="00EA61A4" w:rsidRDefault="00EA61A4" w:rsidP="00EA61A4">
      <w:pPr>
        <w:spacing w:after="0" w:line="360" w:lineRule="auto"/>
        <w:jc w:val="center"/>
        <w:rPr>
          <w:rFonts w:ascii="Arial Narrow" w:hAnsi="Arial Narrow" w:cs="Arial"/>
        </w:rPr>
      </w:pPr>
      <w:r w:rsidRPr="00412B2F">
        <w:rPr>
          <w:rFonts w:ascii="Arial Narrow" w:hAnsi="Arial Narrow" w:cs="Arial"/>
          <w:b/>
        </w:rPr>
        <w:lastRenderedPageBreak/>
        <w:t xml:space="preserve">Quadro </w:t>
      </w:r>
      <w:r>
        <w:rPr>
          <w:rFonts w:ascii="Arial Narrow" w:hAnsi="Arial Narrow" w:cs="Arial"/>
          <w:b/>
        </w:rPr>
        <w:t>V</w:t>
      </w:r>
      <w:r>
        <w:rPr>
          <w:rFonts w:ascii="Arial Narrow" w:hAnsi="Arial Narrow" w:cs="Arial"/>
        </w:rPr>
        <w:t xml:space="preserve"> – Registro de ocorrência(s)</w:t>
      </w:r>
    </w:p>
    <w:tbl>
      <w:tblPr>
        <w:tblStyle w:val="Tabelacomgrade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10490"/>
      </w:tblGrid>
      <w:tr w:rsidR="00EA61A4" w:rsidRPr="008F0C66" w14:paraId="3379E2E3" w14:textId="77777777" w:rsidTr="002C642B">
        <w:trPr>
          <w:trHeight w:val="397"/>
        </w:trPr>
        <w:tc>
          <w:tcPr>
            <w:tcW w:w="10490" w:type="dxa"/>
            <w:shd w:val="clear" w:color="auto" w:fill="5291BF"/>
            <w:vAlign w:val="center"/>
          </w:tcPr>
          <w:p w14:paraId="5E4FB905" w14:textId="77777777" w:rsidR="00EA61A4" w:rsidRPr="008F0C66" w:rsidRDefault="00EA61A4" w:rsidP="002C642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Ocorrência(s)</w:t>
            </w:r>
          </w:p>
        </w:tc>
      </w:tr>
      <w:tr w:rsidR="00EA61A4" w14:paraId="73A58542" w14:textId="77777777" w:rsidTr="002C642B">
        <w:tc>
          <w:tcPr>
            <w:tcW w:w="10490" w:type="dxa"/>
            <w:vAlign w:val="center"/>
          </w:tcPr>
          <w:p w14:paraId="6601F1C8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0F8EC3A3" w14:textId="77777777" w:rsidTr="002C642B">
        <w:tc>
          <w:tcPr>
            <w:tcW w:w="10490" w:type="dxa"/>
            <w:vAlign w:val="center"/>
          </w:tcPr>
          <w:p w14:paraId="2FF61BA1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14583424" w14:textId="77777777" w:rsidTr="002C642B">
        <w:tc>
          <w:tcPr>
            <w:tcW w:w="10490" w:type="dxa"/>
            <w:vAlign w:val="center"/>
          </w:tcPr>
          <w:p w14:paraId="72F3F703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03AA681B" w14:textId="77777777" w:rsidTr="002C642B">
        <w:tc>
          <w:tcPr>
            <w:tcW w:w="10490" w:type="dxa"/>
            <w:vAlign w:val="center"/>
          </w:tcPr>
          <w:p w14:paraId="16D4FAE9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362035EA" w14:textId="77777777" w:rsidTr="002C642B">
        <w:tc>
          <w:tcPr>
            <w:tcW w:w="10490" w:type="dxa"/>
            <w:vAlign w:val="center"/>
          </w:tcPr>
          <w:p w14:paraId="3B6894C6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67BC4C86" w14:textId="77777777" w:rsidTr="002C642B">
        <w:tc>
          <w:tcPr>
            <w:tcW w:w="10490" w:type="dxa"/>
            <w:vAlign w:val="center"/>
          </w:tcPr>
          <w:p w14:paraId="0CC11E83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04FFDAC0" w14:textId="77777777" w:rsidTr="002C642B">
        <w:tc>
          <w:tcPr>
            <w:tcW w:w="10490" w:type="dxa"/>
            <w:vAlign w:val="center"/>
          </w:tcPr>
          <w:p w14:paraId="3DD08EB7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17C8638E" w14:textId="77777777" w:rsidTr="002C642B">
        <w:tc>
          <w:tcPr>
            <w:tcW w:w="10490" w:type="dxa"/>
            <w:vAlign w:val="center"/>
          </w:tcPr>
          <w:p w14:paraId="6677AA2D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7EEA80E4" w14:textId="77777777" w:rsidTr="002C642B">
        <w:tc>
          <w:tcPr>
            <w:tcW w:w="10490" w:type="dxa"/>
            <w:vAlign w:val="center"/>
          </w:tcPr>
          <w:p w14:paraId="7DA004F1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41BE28D4" w14:textId="77777777" w:rsidTr="002C642B">
        <w:tc>
          <w:tcPr>
            <w:tcW w:w="10490" w:type="dxa"/>
            <w:vAlign w:val="center"/>
          </w:tcPr>
          <w:p w14:paraId="055FA80A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709BB489" w14:textId="77777777" w:rsidTr="002C642B">
        <w:tc>
          <w:tcPr>
            <w:tcW w:w="10490" w:type="dxa"/>
            <w:vAlign w:val="center"/>
          </w:tcPr>
          <w:p w14:paraId="37311266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169D8E86" w14:textId="77777777" w:rsidTr="002C642B">
        <w:tc>
          <w:tcPr>
            <w:tcW w:w="10490" w:type="dxa"/>
            <w:vAlign w:val="center"/>
          </w:tcPr>
          <w:p w14:paraId="2069D1AD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5D32684A" w14:textId="77777777" w:rsidTr="002C642B">
        <w:tc>
          <w:tcPr>
            <w:tcW w:w="10490" w:type="dxa"/>
            <w:vAlign w:val="center"/>
          </w:tcPr>
          <w:p w14:paraId="357178C2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00BE8A5E" w14:textId="77777777" w:rsidTr="002C642B">
        <w:tc>
          <w:tcPr>
            <w:tcW w:w="10490" w:type="dxa"/>
            <w:vAlign w:val="center"/>
          </w:tcPr>
          <w:p w14:paraId="71D7D976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257727B2" w14:textId="77777777" w:rsidTr="002C642B">
        <w:tc>
          <w:tcPr>
            <w:tcW w:w="10490" w:type="dxa"/>
            <w:vAlign w:val="center"/>
          </w:tcPr>
          <w:p w14:paraId="28CEED6D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EA61A4" w14:paraId="500D96BD" w14:textId="77777777" w:rsidTr="002C642B">
        <w:tc>
          <w:tcPr>
            <w:tcW w:w="10490" w:type="dxa"/>
            <w:vAlign w:val="center"/>
          </w:tcPr>
          <w:p w14:paraId="673AA660" w14:textId="77777777" w:rsidR="00EA61A4" w:rsidRDefault="00EA61A4" w:rsidP="002C642B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345CBB5C" w14:textId="77777777" w:rsidR="00EA61A4" w:rsidRDefault="00EA61A4" w:rsidP="00EA61A4">
      <w:pPr>
        <w:spacing w:after="0" w:line="240" w:lineRule="auto"/>
        <w:jc w:val="both"/>
        <w:rPr>
          <w:rFonts w:ascii="Arial Narrow" w:hAnsi="Arial Narrow" w:cs="Arial"/>
        </w:rPr>
      </w:pPr>
    </w:p>
    <w:p w14:paraId="456E76B3" w14:textId="77777777" w:rsidR="00832EC8" w:rsidRPr="00832EC8" w:rsidRDefault="00832EC8" w:rsidP="00832EC8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832EC8">
        <w:rPr>
          <w:rFonts w:ascii="Arial Narrow" w:eastAsia="Calibri" w:hAnsi="Arial Narrow" w:cs="Arial"/>
        </w:rPr>
        <w:t>Nada mais havendo a registrar, o Presidente da Comissão Eleitoral Local, [</w:t>
      </w:r>
      <w:r w:rsidRPr="00832EC8">
        <w:rPr>
          <w:rFonts w:ascii="Arial Narrow" w:eastAsia="Calibri" w:hAnsi="Arial Narrow" w:cs="Arial"/>
          <w:b/>
        </w:rPr>
        <w:t>NOME DO PRESIDENTE</w:t>
      </w:r>
      <w:r w:rsidRPr="00832EC8">
        <w:rPr>
          <w:rFonts w:ascii="Arial Narrow" w:eastAsia="Calibri" w:hAnsi="Arial Narrow" w:cs="Arial"/>
        </w:rPr>
        <w:t>], deu por encerrada a referida apuração e, para constar, lavrou esta ata que vai assinada por todos os membros da comissão presentes. [</w:t>
      </w:r>
      <w:r w:rsidRPr="00832EC8">
        <w:rPr>
          <w:rFonts w:ascii="Arial Narrow" w:eastAsia="Calibri" w:hAnsi="Arial Narrow" w:cs="Arial"/>
          <w:b/>
        </w:rPr>
        <w:t>LOCAL, DATA</w:t>
      </w:r>
      <w:r w:rsidRPr="00832EC8">
        <w:rPr>
          <w:rFonts w:ascii="Arial Narrow" w:eastAsia="Calibri" w:hAnsi="Arial Narrow" w:cs="Arial"/>
        </w:rPr>
        <w:t>]</w:t>
      </w:r>
    </w:p>
    <w:p w14:paraId="39CC8FAA" w14:textId="44AE8F20" w:rsidR="00832EC8" w:rsidRDefault="00832EC8" w:rsidP="00832EC8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77B593BE" w14:textId="0BF1C70E" w:rsidR="00EA61A4" w:rsidRDefault="00EA61A4" w:rsidP="00832EC8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556E0E45" w14:textId="77777777" w:rsidR="00EA61A4" w:rsidRPr="00832EC8" w:rsidRDefault="00EA61A4" w:rsidP="00832EC8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77B0300A" w14:textId="77777777" w:rsidR="00832EC8" w:rsidRPr="00832EC8" w:rsidRDefault="00832EC8" w:rsidP="00832EC8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D2FF42E" w14:textId="77777777" w:rsidR="00832EC8" w:rsidRP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  <w:r w:rsidRPr="00832EC8">
        <w:rPr>
          <w:rFonts w:ascii="Arial Narrow" w:eastAsia="Calibri" w:hAnsi="Arial Narrow" w:cs="Arial"/>
        </w:rPr>
        <w:t>____________________________________________</w:t>
      </w:r>
    </w:p>
    <w:p w14:paraId="73B76EFC" w14:textId="77777777" w:rsidR="00832EC8" w:rsidRP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  <w:sz w:val="20"/>
          <w:szCs w:val="20"/>
        </w:rPr>
      </w:pPr>
      <w:r w:rsidRPr="00832EC8">
        <w:rPr>
          <w:rFonts w:ascii="Arial Narrow" w:eastAsia="Calibri" w:hAnsi="Arial Narrow" w:cs="Arial"/>
          <w:sz w:val="20"/>
          <w:szCs w:val="20"/>
        </w:rPr>
        <w:t>Presidente da Comissão Eleitoral Local</w:t>
      </w:r>
    </w:p>
    <w:p w14:paraId="5F29B76D" w14:textId="77777777" w:rsidR="00832EC8" w:rsidRP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14:paraId="5E6EB06E" w14:textId="77777777" w:rsidR="00832EC8" w:rsidRP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14:paraId="57735203" w14:textId="693F7B53" w:rsid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14:paraId="436AFB64" w14:textId="7A3AF5CE" w:rsidR="00EA61A4" w:rsidRDefault="00EA61A4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14:paraId="42F4CECE" w14:textId="77777777" w:rsidR="00EA61A4" w:rsidRPr="00832EC8" w:rsidRDefault="00EA61A4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14:paraId="7E1E2610" w14:textId="77777777" w:rsidR="00832EC8" w:rsidRP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</w:rPr>
      </w:pPr>
      <w:r w:rsidRPr="00832EC8">
        <w:rPr>
          <w:rFonts w:ascii="Arial Narrow" w:eastAsia="Calibri" w:hAnsi="Arial Narrow" w:cs="Arial"/>
        </w:rPr>
        <w:t>____________________________________                                            ____________________________________</w:t>
      </w:r>
    </w:p>
    <w:p w14:paraId="65A72002" w14:textId="77777777" w:rsidR="00832EC8" w:rsidRPr="00832EC8" w:rsidRDefault="00832EC8" w:rsidP="00832EC8">
      <w:pPr>
        <w:spacing w:after="0" w:line="240" w:lineRule="auto"/>
        <w:jc w:val="center"/>
        <w:rPr>
          <w:rFonts w:ascii="Arial Narrow" w:eastAsia="Calibri" w:hAnsi="Arial Narrow" w:cs="Arial"/>
          <w:sz w:val="20"/>
          <w:szCs w:val="20"/>
        </w:rPr>
      </w:pPr>
      <w:r w:rsidRPr="00832EC8">
        <w:rPr>
          <w:rFonts w:ascii="Arial Narrow" w:eastAsia="Calibri" w:hAnsi="Arial Narrow" w:cs="Arial"/>
          <w:sz w:val="20"/>
          <w:szCs w:val="20"/>
        </w:rPr>
        <w:t>Membro da Comissão Eleitoral Local                                                                  Membro da Comissão Eleitoral Local</w:t>
      </w:r>
    </w:p>
    <w:p w14:paraId="6691B3D5" w14:textId="77777777" w:rsidR="00832EC8" w:rsidRDefault="00832EC8" w:rsidP="006C5879">
      <w:pPr>
        <w:spacing w:after="0" w:line="240" w:lineRule="auto"/>
        <w:jc w:val="both"/>
        <w:rPr>
          <w:rFonts w:ascii="Arial Narrow" w:hAnsi="Arial Narrow" w:cs="Arial"/>
        </w:rPr>
      </w:pPr>
    </w:p>
    <w:p w14:paraId="62DF3280" w14:textId="77777777" w:rsidR="00832EC8" w:rsidRDefault="00832EC8" w:rsidP="006C5879">
      <w:pPr>
        <w:spacing w:after="0" w:line="240" w:lineRule="auto"/>
        <w:jc w:val="both"/>
        <w:rPr>
          <w:rFonts w:ascii="Arial Narrow" w:hAnsi="Arial Narrow" w:cs="Arial"/>
        </w:rPr>
      </w:pPr>
    </w:p>
    <w:sectPr w:rsidR="00832EC8" w:rsidSect="008F0C66">
      <w:headerReference w:type="default" r:id="rId8"/>
      <w:footerReference w:type="default" r:id="rId9"/>
      <w:pgSz w:w="11906" w:h="16838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56DA0" w14:textId="77777777" w:rsidR="003359C6" w:rsidRDefault="003359C6" w:rsidP="00CD5AB9">
      <w:pPr>
        <w:spacing w:after="0" w:line="240" w:lineRule="auto"/>
      </w:pPr>
      <w:r>
        <w:separator/>
      </w:r>
    </w:p>
  </w:endnote>
  <w:endnote w:type="continuationSeparator" w:id="0">
    <w:p w14:paraId="3C2DCAC5" w14:textId="77777777" w:rsidR="003359C6" w:rsidRDefault="003359C6" w:rsidP="00C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BF05" w14:textId="3231D5A7" w:rsidR="00E43C9B" w:rsidRDefault="00E43C9B" w:rsidP="00E43C9B">
    <w:pPr>
      <w:spacing w:after="0" w:line="240" w:lineRule="auto"/>
    </w:pPr>
    <w:r>
      <w:rPr>
        <w:rFonts w:ascii="ArialNarrow" w:hAnsi="ArialNarrow" w:cs="ArialNarrow"/>
        <w:color w:val="231F20"/>
        <w:sz w:val="16"/>
        <w:szCs w:val="16"/>
      </w:rPr>
      <w:t>ID SIP: FRM-00026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6A11F" w14:textId="77777777" w:rsidR="003359C6" w:rsidRDefault="003359C6" w:rsidP="00CD5AB9">
      <w:pPr>
        <w:spacing w:after="0" w:line="240" w:lineRule="auto"/>
      </w:pPr>
      <w:r>
        <w:separator/>
      </w:r>
    </w:p>
  </w:footnote>
  <w:footnote w:type="continuationSeparator" w:id="0">
    <w:p w14:paraId="1EAB0B32" w14:textId="77777777" w:rsidR="003359C6" w:rsidRDefault="003359C6" w:rsidP="00C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80B" w14:textId="64A63DE9" w:rsidR="00CD5AB9" w:rsidRPr="000F7E8D" w:rsidRDefault="00866D6E" w:rsidP="003E621A">
    <w:pPr>
      <w:autoSpaceDE w:val="0"/>
      <w:autoSpaceDN w:val="0"/>
      <w:adjustRightInd w:val="0"/>
      <w:spacing w:line="276" w:lineRule="auto"/>
      <w:rPr>
        <w:strike/>
      </w:rPr>
    </w:pPr>
    <w:r>
      <w:rPr>
        <w:noProof/>
        <w:lang w:eastAsia="pt-BR"/>
      </w:rPr>
      <w:drawing>
        <wp:inline distT="0" distB="0" distL="0" distR="0" wp14:anchorId="496B7D9A" wp14:editId="414923F7">
          <wp:extent cx="6645910" cy="849365"/>
          <wp:effectExtent l="0" t="0" r="254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4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37D4"/>
    <w:multiLevelType w:val="hybridMultilevel"/>
    <w:tmpl w:val="171A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B9"/>
    <w:rsid w:val="0001487C"/>
    <w:rsid w:val="000241CB"/>
    <w:rsid w:val="00053708"/>
    <w:rsid w:val="000A0392"/>
    <w:rsid w:val="000F7E8D"/>
    <w:rsid w:val="00121631"/>
    <w:rsid w:val="001518E8"/>
    <w:rsid w:val="001A38DE"/>
    <w:rsid w:val="001D7206"/>
    <w:rsid w:val="002062B6"/>
    <w:rsid w:val="00245DA3"/>
    <w:rsid w:val="00251E99"/>
    <w:rsid w:val="0027188B"/>
    <w:rsid w:val="00271A48"/>
    <w:rsid w:val="00287B82"/>
    <w:rsid w:val="002A379E"/>
    <w:rsid w:val="002A4CCE"/>
    <w:rsid w:val="002C3A7F"/>
    <w:rsid w:val="002D301F"/>
    <w:rsid w:val="002E7205"/>
    <w:rsid w:val="002F1E3B"/>
    <w:rsid w:val="002F371A"/>
    <w:rsid w:val="003359C6"/>
    <w:rsid w:val="00356E11"/>
    <w:rsid w:val="00357259"/>
    <w:rsid w:val="0036465A"/>
    <w:rsid w:val="003D5E99"/>
    <w:rsid w:val="003E621A"/>
    <w:rsid w:val="00410907"/>
    <w:rsid w:val="00412B2F"/>
    <w:rsid w:val="00432540"/>
    <w:rsid w:val="00433BC0"/>
    <w:rsid w:val="00434D12"/>
    <w:rsid w:val="00445561"/>
    <w:rsid w:val="00464FDB"/>
    <w:rsid w:val="00475770"/>
    <w:rsid w:val="00480335"/>
    <w:rsid w:val="004809A3"/>
    <w:rsid w:val="004A0A5D"/>
    <w:rsid w:val="004A4F47"/>
    <w:rsid w:val="004B6CDA"/>
    <w:rsid w:val="004E25D6"/>
    <w:rsid w:val="004E27E4"/>
    <w:rsid w:val="00504FE7"/>
    <w:rsid w:val="00512B43"/>
    <w:rsid w:val="00545EA7"/>
    <w:rsid w:val="005705E9"/>
    <w:rsid w:val="0058137D"/>
    <w:rsid w:val="005A3C7C"/>
    <w:rsid w:val="005E6CC7"/>
    <w:rsid w:val="005F30DE"/>
    <w:rsid w:val="00600528"/>
    <w:rsid w:val="00602BD6"/>
    <w:rsid w:val="00624F7D"/>
    <w:rsid w:val="0068223E"/>
    <w:rsid w:val="006B3F32"/>
    <w:rsid w:val="006B67EE"/>
    <w:rsid w:val="006C3CDD"/>
    <w:rsid w:val="006C5879"/>
    <w:rsid w:val="006F5DF7"/>
    <w:rsid w:val="007253C1"/>
    <w:rsid w:val="0075607C"/>
    <w:rsid w:val="00787043"/>
    <w:rsid w:val="007919E5"/>
    <w:rsid w:val="00797C4F"/>
    <w:rsid w:val="007C2F1A"/>
    <w:rsid w:val="007C4A0C"/>
    <w:rsid w:val="007E36FC"/>
    <w:rsid w:val="00832EC8"/>
    <w:rsid w:val="008336D7"/>
    <w:rsid w:val="0085189B"/>
    <w:rsid w:val="00866D6E"/>
    <w:rsid w:val="00876FB5"/>
    <w:rsid w:val="0088202C"/>
    <w:rsid w:val="008916E9"/>
    <w:rsid w:val="008F0C66"/>
    <w:rsid w:val="009131AC"/>
    <w:rsid w:val="00930296"/>
    <w:rsid w:val="00940341"/>
    <w:rsid w:val="0097495C"/>
    <w:rsid w:val="00981851"/>
    <w:rsid w:val="00997D06"/>
    <w:rsid w:val="00A146DF"/>
    <w:rsid w:val="00A14E69"/>
    <w:rsid w:val="00A20480"/>
    <w:rsid w:val="00A3147B"/>
    <w:rsid w:val="00A37913"/>
    <w:rsid w:val="00A56487"/>
    <w:rsid w:val="00AA6772"/>
    <w:rsid w:val="00AB10C0"/>
    <w:rsid w:val="00AB418F"/>
    <w:rsid w:val="00AB7F0B"/>
    <w:rsid w:val="00AC5B00"/>
    <w:rsid w:val="00AD16B4"/>
    <w:rsid w:val="00B129F5"/>
    <w:rsid w:val="00B1650C"/>
    <w:rsid w:val="00B23411"/>
    <w:rsid w:val="00B34CA7"/>
    <w:rsid w:val="00B418F4"/>
    <w:rsid w:val="00B753E6"/>
    <w:rsid w:val="00BC790E"/>
    <w:rsid w:val="00BE448A"/>
    <w:rsid w:val="00C03284"/>
    <w:rsid w:val="00C47037"/>
    <w:rsid w:val="00C6723E"/>
    <w:rsid w:val="00C7007D"/>
    <w:rsid w:val="00C71228"/>
    <w:rsid w:val="00C91E32"/>
    <w:rsid w:val="00C93E35"/>
    <w:rsid w:val="00CA7C65"/>
    <w:rsid w:val="00CB30E7"/>
    <w:rsid w:val="00CD5AB9"/>
    <w:rsid w:val="00CD66CC"/>
    <w:rsid w:val="00D06E85"/>
    <w:rsid w:val="00D12F99"/>
    <w:rsid w:val="00D232A0"/>
    <w:rsid w:val="00D46169"/>
    <w:rsid w:val="00D52F96"/>
    <w:rsid w:val="00D87EDB"/>
    <w:rsid w:val="00DB09C0"/>
    <w:rsid w:val="00DD2284"/>
    <w:rsid w:val="00DE0863"/>
    <w:rsid w:val="00DE6246"/>
    <w:rsid w:val="00E3032C"/>
    <w:rsid w:val="00E43C9B"/>
    <w:rsid w:val="00E444C7"/>
    <w:rsid w:val="00E476AF"/>
    <w:rsid w:val="00E76CA8"/>
    <w:rsid w:val="00EA14CE"/>
    <w:rsid w:val="00EA61A4"/>
    <w:rsid w:val="00EE25D9"/>
    <w:rsid w:val="00EF3A01"/>
    <w:rsid w:val="00F16483"/>
    <w:rsid w:val="00F17B88"/>
    <w:rsid w:val="00F20FA7"/>
    <w:rsid w:val="00F27748"/>
    <w:rsid w:val="00F52838"/>
    <w:rsid w:val="00F62616"/>
    <w:rsid w:val="00F77CE3"/>
    <w:rsid w:val="00F813A1"/>
    <w:rsid w:val="00FA7B98"/>
    <w:rsid w:val="00FD5752"/>
    <w:rsid w:val="00FD7855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59980"/>
  <w15:chartTrackingRefBased/>
  <w15:docId w15:val="{C713D763-BCB7-4DF0-9A46-867F7AC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AB9"/>
  </w:style>
  <w:style w:type="paragraph" w:styleId="Rodap">
    <w:name w:val="footer"/>
    <w:basedOn w:val="Normal"/>
    <w:link w:val="Rodap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AB9"/>
  </w:style>
  <w:style w:type="table" w:styleId="Tabelacomgrade">
    <w:name w:val="Table Grid"/>
    <w:basedOn w:val="Tabelanormal"/>
    <w:uiPriority w:val="39"/>
    <w:rsid w:val="00C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3C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7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7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7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7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E8D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832E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632-5B03-4A08-82A8-BAFC2CC3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_SEC</dc:creator>
  <cp:keywords/>
  <dc:description/>
  <cp:lastModifiedBy>Ana Raquel Viegas</cp:lastModifiedBy>
  <cp:revision>2</cp:revision>
  <dcterms:created xsi:type="dcterms:W3CDTF">2020-09-15T16:41:00Z</dcterms:created>
  <dcterms:modified xsi:type="dcterms:W3CDTF">2020-09-15T16:41:00Z</dcterms:modified>
</cp:coreProperties>
</file>